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BFAC" w14:textId="514ACFEB" w:rsidR="00592D91" w:rsidRDefault="00B9329C" w:rsidP="006269E3">
      <w:pPr>
        <w:ind w:firstLine="1304"/>
      </w:pPr>
      <w:r>
        <w:t>Tyrvään Seudun Selkäyhdistys 30 vuotisjuhla</w:t>
      </w:r>
    </w:p>
    <w:p w14:paraId="08DAF779" w14:textId="0E119BA2" w:rsidR="00B9329C" w:rsidRDefault="00B9329C" w:rsidP="00B9329C">
      <w:r>
        <w:t>Aika: 25.11.2023 klo 13.00-16.00</w:t>
      </w:r>
      <w:proofErr w:type="gramStart"/>
      <w:r w:rsidR="00A57B10">
        <w:tab/>
        <w:t xml:space="preserve">(  </w:t>
      </w:r>
      <w:proofErr w:type="gramEnd"/>
      <w:r w:rsidR="00A57B10">
        <w:t>Hallitus paikalle klo 12 )</w:t>
      </w:r>
    </w:p>
    <w:p w14:paraId="32C9232F" w14:textId="77777777" w:rsidR="00B9329C" w:rsidRDefault="00B9329C" w:rsidP="00B9329C">
      <w:proofErr w:type="gramStart"/>
      <w:r>
        <w:t>Paikka :</w:t>
      </w:r>
      <w:proofErr w:type="gramEnd"/>
      <w:r>
        <w:t xml:space="preserve"> </w:t>
      </w:r>
      <w:proofErr w:type="spellStart"/>
      <w:r>
        <w:t>Pukstaavi</w:t>
      </w:r>
      <w:proofErr w:type="spellEnd"/>
    </w:p>
    <w:p w14:paraId="761BCA13" w14:textId="77777777" w:rsidR="009051F9" w:rsidRDefault="00B9329C" w:rsidP="009051F9">
      <w:r>
        <w:t>Kutsut</w:t>
      </w:r>
      <w:r w:rsidR="009051F9">
        <w:t>:</w:t>
      </w:r>
      <w:r>
        <w:t xml:space="preserve"> sähköpostilla ja kirjeellä</w:t>
      </w:r>
      <w:r w:rsidR="009051F9">
        <w:t xml:space="preserve"> </w:t>
      </w:r>
      <w:r>
        <w:t>31.10.2023</w:t>
      </w:r>
      <w:r w:rsidR="009051F9">
        <w:t xml:space="preserve">. </w:t>
      </w:r>
      <w:r>
        <w:t>Alueviesti</w:t>
      </w:r>
      <w:r w:rsidR="009051F9">
        <w:t xml:space="preserve"> </w:t>
      </w:r>
      <w:r>
        <w:t>1.11.2023</w:t>
      </w:r>
    </w:p>
    <w:p w14:paraId="1199068F" w14:textId="5C745633" w:rsidR="00181A17" w:rsidRDefault="00B9329C" w:rsidP="009051F9">
      <w:r>
        <w:t xml:space="preserve">Myös Hyvä selkä lehdessä on </w:t>
      </w:r>
      <w:proofErr w:type="gramStart"/>
      <w:r>
        <w:t>ilmoitus  1.9.2023</w:t>
      </w:r>
      <w:proofErr w:type="gramEnd"/>
    </w:p>
    <w:p w14:paraId="02487261" w14:textId="070240F2" w:rsidR="00181A17" w:rsidRDefault="00181A17" w:rsidP="009051F9">
      <w:r>
        <w:t>Viimeinen ilmoittautumispäivä</w:t>
      </w:r>
      <w:r>
        <w:tab/>
        <w:t>15.11.2023    Seijalle</w:t>
      </w:r>
    </w:p>
    <w:p w14:paraId="4FA7DB8B" w14:textId="77777777" w:rsidR="00181A17" w:rsidRDefault="00181A17" w:rsidP="00181A17">
      <w:r>
        <w:t>Kutsutut.</w:t>
      </w:r>
    </w:p>
    <w:p w14:paraId="3370C4B9" w14:textId="77777777" w:rsidR="00181A17" w:rsidRDefault="00181A17" w:rsidP="00181A17">
      <w:pPr>
        <w:pStyle w:val="Luettelokappale"/>
        <w:numPr>
          <w:ilvl w:val="0"/>
          <w:numId w:val="1"/>
        </w:numPr>
      </w:pPr>
      <w:r>
        <w:t>Jäsenet</w:t>
      </w:r>
    </w:p>
    <w:p w14:paraId="4789022D" w14:textId="77777777" w:rsidR="00181A17" w:rsidRDefault="00181A17" w:rsidP="00181A17">
      <w:pPr>
        <w:pStyle w:val="Luettelokappale"/>
        <w:numPr>
          <w:ilvl w:val="0"/>
          <w:numId w:val="1"/>
        </w:numPr>
      </w:pPr>
      <w:r>
        <w:t xml:space="preserve">Marjo </w:t>
      </w:r>
      <w:proofErr w:type="gramStart"/>
      <w:r>
        <w:t>Rinne  Liiton</w:t>
      </w:r>
      <w:proofErr w:type="gramEnd"/>
      <w:r>
        <w:t xml:space="preserve"> puh.joht.</w:t>
      </w:r>
    </w:p>
    <w:p w14:paraId="5AC725FE" w14:textId="77777777" w:rsidR="00181A17" w:rsidRDefault="00181A17" w:rsidP="00181A17">
      <w:pPr>
        <w:pStyle w:val="Luettelokappale"/>
        <w:numPr>
          <w:ilvl w:val="0"/>
          <w:numId w:val="1"/>
        </w:numPr>
      </w:pPr>
      <w:r>
        <w:t>Pia Marttila</w:t>
      </w:r>
    </w:p>
    <w:p w14:paraId="39CF13EB" w14:textId="77777777" w:rsidR="00181A17" w:rsidRDefault="00181A17" w:rsidP="00181A17">
      <w:pPr>
        <w:pStyle w:val="Luettelokappale"/>
        <w:numPr>
          <w:ilvl w:val="0"/>
          <w:numId w:val="1"/>
        </w:numPr>
      </w:pPr>
      <w:r>
        <w:t xml:space="preserve">Pekka Virta  </w:t>
      </w:r>
    </w:p>
    <w:p w14:paraId="729C99E6" w14:textId="77777777" w:rsidR="00181A17" w:rsidRDefault="00181A17" w:rsidP="00181A17">
      <w:pPr>
        <w:pStyle w:val="Luettelokappale"/>
        <w:numPr>
          <w:ilvl w:val="0"/>
          <w:numId w:val="1"/>
        </w:numPr>
      </w:pPr>
      <w:r>
        <w:t>Liisa Hieta-Aho</w:t>
      </w:r>
    </w:p>
    <w:p w14:paraId="179C685E" w14:textId="77777777" w:rsidR="00181A17" w:rsidRDefault="00181A17" w:rsidP="00181A17">
      <w:r>
        <w:t>Tarjoilu.</w:t>
      </w:r>
    </w:p>
    <w:p w14:paraId="49287414" w14:textId="713B5597" w:rsidR="00181A17" w:rsidRDefault="00181A17" w:rsidP="00181A17">
      <w:pPr>
        <w:pStyle w:val="Luettelokappale"/>
        <w:numPr>
          <w:ilvl w:val="0"/>
          <w:numId w:val="1"/>
        </w:numPr>
      </w:pPr>
      <w:proofErr w:type="spellStart"/>
      <w:r>
        <w:t>Pukstaavin</w:t>
      </w:r>
      <w:proofErr w:type="spellEnd"/>
      <w:r>
        <w:t xml:space="preserve"> </w:t>
      </w:r>
      <w:proofErr w:type="gramStart"/>
      <w:r>
        <w:t>tarjous ?</w:t>
      </w:r>
      <w:proofErr w:type="gramEnd"/>
      <w:r w:rsidR="00A57B10">
        <w:tab/>
      </w:r>
      <w:proofErr w:type="gramStart"/>
      <w:r w:rsidR="00A57B10">
        <w:t>( Outi</w:t>
      </w:r>
      <w:proofErr w:type="gramEnd"/>
      <w:r w:rsidR="00A57B10">
        <w:t xml:space="preserve"> on pyytänyt)</w:t>
      </w:r>
    </w:p>
    <w:p w14:paraId="2CC72FA7" w14:textId="617F684B" w:rsidR="00181A17" w:rsidRDefault="00181A17" w:rsidP="00181A17">
      <w:pPr>
        <w:pStyle w:val="Luettelokappale"/>
        <w:numPr>
          <w:ilvl w:val="0"/>
          <w:numId w:val="1"/>
        </w:numPr>
      </w:pPr>
      <w:proofErr w:type="gramStart"/>
      <w:r>
        <w:t>Hinta</w:t>
      </w:r>
      <w:r w:rsidR="00A57B10">
        <w:t xml:space="preserve"> ?</w:t>
      </w:r>
      <w:proofErr w:type="gramEnd"/>
    </w:p>
    <w:p w14:paraId="5E329EC0" w14:textId="77777777" w:rsidR="009051F9" w:rsidRDefault="00181A17" w:rsidP="00181A17">
      <w:r>
        <w:t>Musiikki</w:t>
      </w:r>
      <w:r w:rsidR="009051F9">
        <w:t xml:space="preserve"> esitys</w:t>
      </w:r>
    </w:p>
    <w:p w14:paraId="60264F01" w14:textId="77777777" w:rsidR="009051F9" w:rsidRDefault="009051F9" w:rsidP="009051F9">
      <w:pPr>
        <w:pStyle w:val="Luettelokappale"/>
        <w:numPr>
          <w:ilvl w:val="0"/>
          <w:numId w:val="1"/>
        </w:numPr>
      </w:pPr>
      <w:r>
        <w:t>Iiro Pajala</w:t>
      </w:r>
    </w:p>
    <w:p w14:paraId="688B7282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>20€ / kappale</w:t>
      </w:r>
    </w:p>
    <w:p w14:paraId="09008398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proofErr w:type="spellStart"/>
      <w:r>
        <w:t>Adele</w:t>
      </w:r>
      <w:proofErr w:type="spellEnd"/>
      <w:r>
        <w:t xml:space="preserve">: </w:t>
      </w:r>
      <w:proofErr w:type="spellStart"/>
      <w:r>
        <w:t>easy</w:t>
      </w:r>
      <w:proofErr w:type="spellEnd"/>
      <w:r>
        <w:t xml:space="preserve"> on me</w:t>
      </w:r>
    </w:p>
    <w:p w14:paraId="63D3AAB7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proofErr w:type="spellStart"/>
      <w:r>
        <w:t>Adele</w:t>
      </w:r>
      <w:proofErr w:type="spellEnd"/>
      <w:r>
        <w:t xml:space="preserve">: </w:t>
      </w:r>
      <w:proofErr w:type="spellStart"/>
      <w:r>
        <w:t>skyfoll</w:t>
      </w:r>
      <w:proofErr w:type="spellEnd"/>
    </w:p>
    <w:p w14:paraId="2F1E3084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 xml:space="preserve">Metallica: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matters</w:t>
      </w:r>
      <w:proofErr w:type="spellEnd"/>
    </w:p>
    <w:p w14:paraId="146F7860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 xml:space="preserve">Happoradio: puhu </w:t>
      </w:r>
      <w:proofErr w:type="gramStart"/>
      <w:r>
        <w:t>äänellä</w:t>
      </w:r>
      <w:proofErr w:type="gramEnd"/>
      <w:r>
        <w:t xml:space="preserve"> jonka kuulen</w:t>
      </w:r>
    </w:p>
    <w:p w14:paraId="7A169510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>Juha-Tapio: sitkeä sydän</w:t>
      </w:r>
    </w:p>
    <w:p w14:paraId="01382FF7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 xml:space="preserve">Amy </w:t>
      </w:r>
      <w:proofErr w:type="spellStart"/>
      <w:r>
        <w:t>mcdonald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life</w:t>
      </w:r>
    </w:p>
    <w:p w14:paraId="3FB46C70" w14:textId="77777777" w:rsidR="009051F9" w:rsidRDefault="009051F9" w:rsidP="009051F9">
      <w:pPr>
        <w:pStyle w:val="Luettelokappale"/>
        <w:numPr>
          <w:ilvl w:val="0"/>
          <w:numId w:val="1"/>
        </w:numPr>
        <w:spacing w:line="360" w:lineRule="auto"/>
      </w:pPr>
      <w:r>
        <w:t xml:space="preserve">Queen: </w:t>
      </w:r>
      <w:proofErr w:type="spellStart"/>
      <w:r>
        <w:t>the</w:t>
      </w:r>
      <w:proofErr w:type="spellEnd"/>
      <w:r>
        <w:t xml:space="preserve"> show </w:t>
      </w:r>
      <w:proofErr w:type="spellStart"/>
      <w:r>
        <w:t>must</w:t>
      </w:r>
      <w:proofErr w:type="spellEnd"/>
      <w:r>
        <w:t xml:space="preserve"> go on</w:t>
      </w:r>
    </w:p>
    <w:p w14:paraId="40248ABF" w14:textId="131AE5C0" w:rsidR="009051F9" w:rsidRDefault="009051F9" w:rsidP="009051F9">
      <w:pPr>
        <w:spacing w:line="360" w:lineRule="auto"/>
      </w:pPr>
      <w:r>
        <w:t>Ohjelma:</w:t>
      </w:r>
    </w:p>
    <w:p w14:paraId="026A2128" w14:textId="3C86AB09" w:rsidR="006269E3" w:rsidRDefault="009051F9" w:rsidP="009051F9">
      <w:pPr>
        <w:spacing w:line="360" w:lineRule="auto"/>
      </w:pPr>
      <w:r>
        <w:t>tervetulo</w:t>
      </w:r>
      <w:r w:rsidR="006269E3">
        <w:t>a</w:t>
      </w:r>
      <w:r>
        <w:t xml:space="preserve"> toivotus/malja</w:t>
      </w:r>
    </w:p>
    <w:p w14:paraId="12B29A3F" w14:textId="2BD5289D" w:rsidR="006269E3" w:rsidRDefault="006269E3" w:rsidP="009051F9">
      <w:pPr>
        <w:spacing w:line="360" w:lineRule="auto"/>
      </w:pPr>
      <w:r>
        <w:t>Marjon puheen vuoro</w:t>
      </w:r>
    </w:p>
    <w:p w14:paraId="7D505924" w14:textId="08224A83" w:rsidR="006269E3" w:rsidRDefault="006269E3" w:rsidP="009051F9">
      <w:pPr>
        <w:spacing w:line="360" w:lineRule="auto"/>
      </w:pPr>
      <w:r>
        <w:t>Musiikki</w:t>
      </w:r>
    </w:p>
    <w:p w14:paraId="2D5BE8F1" w14:textId="554C5AE5" w:rsidR="006269E3" w:rsidRDefault="006269E3" w:rsidP="009051F9">
      <w:pPr>
        <w:spacing w:line="360" w:lineRule="auto"/>
      </w:pPr>
      <w:r>
        <w:t>Katsaus menneeseen</w:t>
      </w:r>
    </w:p>
    <w:p w14:paraId="796A4867" w14:textId="36BC5182" w:rsidR="006269E3" w:rsidRDefault="006269E3" w:rsidP="009051F9">
      <w:pPr>
        <w:spacing w:line="360" w:lineRule="auto"/>
      </w:pPr>
      <w:r>
        <w:t>Musiikki</w:t>
      </w:r>
    </w:p>
    <w:p w14:paraId="25144440" w14:textId="56F28E42" w:rsidR="006269E3" w:rsidRDefault="006269E3" w:rsidP="009051F9">
      <w:pPr>
        <w:spacing w:line="360" w:lineRule="auto"/>
      </w:pPr>
      <w:r>
        <w:t>Kunnia merkit</w:t>
      </w:r>
      <w:r w:rsidR="00A57B10">
        <w:t xml:space="preserve"> + Pian muistaminen</w:t>
      </w:r>
    </w:p>
    <w:p w14:paraId="1C0B4F87" w14:textId="72F9FC76" w:rsidR="006269E3" w:rsidRDefault="006269E3" w:rsidP="009051F9">
      <w:pPr>
        <w:spacing w:line="360" w:lineRule="auto"/>
      </w:pPr>
      <w:r>
        <w:t>Tarjoilu / vapaata keskustelua</w:t>
      </w:r>
    </w:p>
    <w:p w14:paraId="20235123" w14:textId="53F3606D" w:rsidR="00B9329C" w:rsidRDefault="006269E3" w:rsidP="00A57B10">
      <w:pPr>
        <w:spacing w:line="360" w:lineRule="auto"/>
      </w:pPr>
      <w:r>
        <w:t>Päätös sana</w:t>
      </w:r>
      <w:r w:rsidR="00B07BAE">
        <w:t>t</w:t>
      </w:r>
    </w:p>
    <w:sectPr w:rsidR="00B9329C" w:rsidSect="006269E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EE5"/>
    <w:multiLevelType w:val="hybridMultilevel"/>
    <w:tmpl w:val="90C08F24"/>
    <w:lvl w:ilvl="0" w:tplc="FADC7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9C"/>
    <w:rsid w:val="00181A17"/>
    <w:rsid w:val="00592D91"/>
    <w:rsid w:val="006269E3"/>
    <w:rsid w:val="009051F9"/>
    <w:rsid w:val="00A57B10"/>
    <w:rsid w:val="00B07BAE"/>
    <w:rsid w:val="00B9329C"/>
    <w:rsid w:val="00E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3AB5"/>
  <w15:chartTrackingRefBased/>
  <w15:docId w15:val="{C00C127E-AE98-4694-9AD7-71421143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9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6065-DA65-42B1-97EF-C06025E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Kyläkangas</dc:creator>
  <cp:keywords/>
  <dc:description/>
  <cp:lastModifiedBy>Vesa Kallio</cp:lastModifiedBy>
  <cp:revision>2</cp:revision>
  <cp:lastPrinted>2023-08-08T14:42:00Z</cp:lastPrinted>
  <dcterms:created xsi:type="dcterms:W3CDTF">2023-08-15T08:52:00Z</dcterms:created>
  <dcterms:modified xsi:type="dcterms:W3CDTF">2023-08-15T08:52:00Z</dcterms:modified>
</cp:coreProperties>
</file>